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E0" w:rsidRDefault="00942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RAT PERNYATAAN</w:t>
      </w:r>
    </w:p>
    <w:p w:rsidR="004F77E0" w:rsidRDefault="004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F77E0" w:rsidRDefault="004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menyatakan bahwa:</w:t>
      </w:r>
    </w:p>
    <w:p w:rsidR="004F77E0" w:rsidRDefault="00942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enyatakan penyesalan atas kelalaian saya sehingga terlambat membayar</w:t>
      </w:r>
      <w:r>
        <w:rPr>
          <w:rFonts w:ascii="Times New Roman" w:hAnsi="Times New Roman" w:cs="Times New Roman"/>
          <w:sz w:val="24"/>
          <w:szCs w:val="24"/>
        </w:rPr>
        <w:t xml:space="preserve"> UKT dan KRS Semester Genap TA 2021/2022.</w:t>
      </w:r>
    </w:p>
    <w:p w:rsidR="004F77E0" w:rsidRDefault="00942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memohon maaf kepada Pimpinan Universitas maupun Fakultas atas kelalaian saya tersebut.</w:t>
      </w:r>
    </w:p>
    <w:p w:rsidR="004F77E0" w:rsidRDefault="00942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berjanji untuk disiplin dan tertib melakukan pembayaran UKT dan KRS </w:t>
      </w:r>
      <w:proofErr w:type="gramStart"/>
      <w:r>
        <w:rPr>
          <w:rFonts w:ascii="Times New Roman" w:hAnsi="Times New Roman" w:cs="Times New Roman"/>
          <w:sz w:val="24"/>
          <w:szCs w:val="24"/>
        </w:rPr>
        <w:t>sesu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dwal yang dikeluarkan oleh Direkt</w:t>
      </w:r>
      <w:r>
        <w:rPr>
          <w:rFonts w:ascii="Times New Roman" w:hAnsi="Times New Roman" w:cs="Times New Roman"/>
          <w:sz w:val="24"/>
          <w:szCs w:val="24"/>
        </w:rPr>
        <w:t xml:space="preserve">orat </w:t>
      </w:r>
      <w:r>
        <w:rPr>
          <w:rFonts w:ascii="Times New Roman" w:hAnsi="Times New Roman" w:cs="Times New Roman"/>
          <w:sz w:val="24"/>
          <w:szCs w:val="24"/>
        </w:rPr>
        <w:t xml:space="preserve">Pendidikan dan Pengajaran </w:t>
      </w:r>
      <w:r>
        <w:rPr>
          <w:rFonts w:ascii="Times New Roman" w:hAnsi="Times New Roman" w:cs="Times New Roman"/>
          <w:sz w:val="24"/>
          <w:szCs w:val="24"/>
        </w:rPr>
        <w:t>UG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7E0" w:rsidRDefault="00942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di kemudian hari terbukti saya melakukan kelalai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erlambat membayar UKT dan K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eriode yang telah ditentukan) maka saya akan mengundurkan diri sebagai mahasiswa Universitas Gadjah Mada.</w:t>
      </w:r>
    </w:p>
    <w:p w:rsidR="004F77E0" w:rsidRDefault="004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E0" w:rsidRDefault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nyataan ini saya buat dengan penuh kesadaran dan sungguh-sungguh tanpa ada paksaan dari pihak lain.</w:t>
      </w:r>
    </w:p>
    <w:p w:rsidR="004F77E0" w:rsidRDefault="004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E0" w:rsidRDefault="004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512"/>
      </w:tblGrid>
      <w:tr w:rsidR="004F77E0">
        <w:trPr>
          <w:jc w:val="center"/>
        </w:trPr>
        <w:tc>
          <w:tcPr>
            <w:tcW w:w="5850" w:type="dxa"/>
          </w:tcPr>
          <w:p w:rsidR="004F77E0" w:rsidRDefault="00942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4F77E0" w:rsidRDefault="00942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tua/ Wali</w:t>
            </w:r>
          </w:p>
          <w:p w:rsidR="004F77E0" w:rsidRDefault="004F7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58" w:rsidRDefault="00942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0" w:rsidRDefault="004F77E0" w:rsidP="009426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0" w:rsidRDefault="009426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a Orang tua/ Wali)</w:t>
            </w:r>
          </w:p>
        </w:tc>
        <w:tc>
          <w:tcPr>
            <w:tcW w:w="4512" w:type="dxa"/>
          </w:tcPr>
          <w:p w:rsidR="004F77E0" w:rsidRDefault="009426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yakarta,</w:t>
            </w:r>
          </w:p>
          <w:p w:rsidR="004F77E0" w:rsidRDefault="009426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mbuat pernyataan,</w:t>
            </w:r>
          </w:p>
          <w:p w:rsidR="00942658" w:rsidRDefault="009426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0" w:rsidRPr="00942658" w:rsidRDefault="0094265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42658">
              <w:rPr>
                <w:rFonts w:ascii="Times New Roman" w:hAnsi="Times New Roman" w:cs="Times New Roman"/>
                <w:sz w:val="20"/>
                <w:szCs w:val="20"/>
              </w:rPr>
              <w:t>Meterai 10.000</w:t>
            </w:r>
          </w:p>
          <w:p w:rsidR="00942658" w:rsidRDefault="009426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7E0" w:rsidRDefault="009426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a lengkap mahasiswa)</w:t>
            </w:r>
          </w:p>
        </w:tc>
      </w:tr>
    </w:tbl>
    <w:p w:rsidR="004F77E0" w:rsidRDefault="004F77E0" w:rsidP="00942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7E0" w:rsidSect="00942658">
      <w:pgSz w:w="12240" w:h="15840" w:code="1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D6E4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E0"/>
    <w:rsid w:val="004F77E0"/>
    <w:rsid w:val="0094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1FD49-0B1B-4C03-8EC0-DD9D5CAE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BC78-2E60-459F-A3C6-9F208BD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a tri prasetya</dc:creator>
  <cp:lastModifiedBy>Windows User</cp:lastModifiedBy>
  <cp:revision>2</cp:revision>
  <dcterms:created xsi:type="dcterms:W3CDTF">2022-01-31T01:00:00Z</dcterms:created>
  <dcterms:modified xsi:type="dcterms:W3CDTF">2022-01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341c60cfc84150a998e54a93f3fac2</vt:lpwstr>
  </property>
</Properties>
</file>